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C3A" w:rsidRPr="000456A2" w:rsidRDefault="00932C3A" w:rsidP="000456A2">
      <w:pPr>
        <w:shd w:val="clear" w:color="auto" w:fill="FFFFFF"/>
        <w:spacing w:after="0" w:line="553" w:lineRule="atLeast"/>
        <w:outlineLvl w:val="0"/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</w:pPr>
      <w:r w:rsidRPr="000456A2">
        <w:rPr>
          <w:rFonts w:ascii="Times New Roman" w:eastAsia="Times New Roman" w:hAnsi="Times New Roman" w:cs="Times New Roman"/>
          <w:caps/>
          <w:kern w:val="36"/>
          <w:sz w:val="24"/>
          <w:szCs w:val="24"/>
          <w:lang w:eastAsia="ru-RU"/>
        </w:rPr>
        <w:t>МОЕ СВАДЕБНОЕ ПЛАТЬЕ</w:t>
      </w:r>
    </w:p>
    <w:p w:rsidR="00932C3A" w:rsidRPr="000456A2" w:rsidRDefault="00932C3A" w:rsidP="000456A2">
      <w:pPr>
        <w:shd w:val="clear" w:color="auto" w:fill="FFFFFF"/>
        <w:spacing w:after="0" w:line="402" w:lineRule="atLeast"/>
        <w:ind w:left="3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456A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такое свадьба? Свадьба — это одно из важнейших событий в жизни человека. Это торжество любви, светлый момент слияния двух любящих сердец…Это рождение семьи, в которой будет царить любовь, понимание и уважение.</w:t>
      </w:r>
      <w:r w:rsidRPr="00045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5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на первый план выходят жених и невеста. Но, давайте признаемся честно, самым прекрасным, самым блистающим бриллиантом на торжестве является невеста. Струящаяся фата, стройный силуэт, мерцающий белоснежным отблеском и расшитыми камнями. И это платье — волшебный атрибут, который, по традиции, должен бережно храниться для благополучности самого брака. В Англии издавна есть ставшая популярной в нашей стране традиция: на </w:t>
      </w:r>
      <w:r w:rsidRPr="000456A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адьбу </w:t>
      </w:r>
      <w:r w:rsidRPr="000456A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еста должна надеть что-нибудь старое, что-нибудь новое, что-нибудь чужое и что-нибудь голубое, например, голубую ленточку. Считалось, что это является знаком любви и верности. Под старым подразумевается какой-нибудь подарок от матери. Он символизирует мир и мудрость в замужестве. Чужое - эту вещь можно взять у замужней женщины, счастливой в браке с благословением на хорошую семейную жизнь.</w:t>
      </w:r>
      <w:r w:rsidRPr="000456A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32C3A" w:rsidRPr="000456A2" w:rsidRDefault="00932C3A" w:rsidP="000456A2">
      <w:pPr>
        <w:shd w:val="clear" w:color="auto" w:fill="FFFFFF"/>
        <w:spacing w:after="335" w:line="335" w:lineRule="atLeast"/>
        <w:ind w:left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56A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с журналом «Свадьба», портал </w:t>
      </w:r>
      <w:r w:rsidRPr="00045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amoda</w:t>
      </w:r>
      <w:r w:rsidRPr="000456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456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0456A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лагает вам принять участие в конкурсе «Мое свадебное платье» с 5 апреля по 31 мая. В рамках этого конкурса, мы ждем от вас фотографии, на которых запечатлены невесты. Это может быть не только ваша собственная свадьба, но также и свадьбы ваших родителей, дедушек и бабушек. На нашем портале будет размещена вся галерея «счастливых моментов», а все желающие смогут проголосовать, тем самым, выбрав победителей. Ко вкусу победы мы прибавляем замечательные призы от наших партнеров. Давайте создадим летопись счастья вместе!</w:t>
      </w:r>
    </w:p>
    <w:p w:rsidR="005A34ED" w:rsidRDefault="005A34ED"/>
    <w:sectPr w:rsidR="005A34ED" w:rsidSect="005A3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30626"/>
    <w:multiLevelType w:val="multilevel"/>
    <w:tmpl w:val="28687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32C3A"/>
    <w:rsid w:val="000456A2"/>
    <w:rsid w:val="001A53EA"/>
    <w:rsid w:val="005A34ED"/>
    <w:rsid w:val="00785E14"/>
    <w:rsid w:val="0079326C"/>
    <w:rsid w:val="0093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4ED"/>
  </w:style>
  <w:style w:type="paragraph" w:styleId="1">
    <w:name w:val="heading 1"/>
    <w:basedOn w:val="a"/>
    <w:link w:val="10"/>
    <w:uiPriority w:val="9"/>
    <w:qFormat/>
    <w:rsid w:val="00932C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C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32C3A"/>
  </w:style>
  <w:style w:type="character" w:styleId="a3">
    <w:name w:val="Hyperlink"/>
    <w:basedOn w:val="a0"/>
    <w:uiPriority w:val="99"/>
    <w:semiHidden/>
    <w:unhideWhenUsed/>
    <w:rsid w:val="00932C3A"/>
    <w:rPr>
      <w:color w:val="0000FF"/>
      <w:u w:val="single"/>
    </w:rPr>
  </w:style>
  <w:style w:type="character" w:styleId="a4">
    <w:name w:val="Emphasis"/>
    <w:basedOn w:val="a0"/>
    <w:uiPriority w:val="20"/>
    <w:qFormat/>
    <w:rsid w:val="00932C3A"/>
    <w:rPr>
      <w:i/>
      <w:iCs/>
    </w:rPr>
  </w:style>
  <w:style w:type="paragraph" w:styleId="a5">
    <w:name w:val="Normal (Web)"/>
    <w:basedOn w:val="a"/>
    <w:uiPriority w:val="99"/>
    <w:semiHidden/>
    <w:unhideWhenUsed/>
    <w:rsid w:val="0093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32C3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3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2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7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5F35-75E5-473A-9125-60972018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3</Characters>
  <Application>Microsoft Office Word</Application>
  <DocSecurity>0</DocSecurity>
  <Lines>11</Lines>
  <Paragraphs>3</Paragraphs>
  <ScaleCrop>false</ScaleCrop>
  <Company>Grizli777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о</dc:creator>
  <cp:lastModifiedBy>Серго</cp:lastModifiedBy>
  <cp:revision>4</cp:revision>
  <dcterms:created xsi:type="dcterms:W3CDTF">2014-07-26T12:59:00Z</dcterms:created>
  <dcterms:modified xsi:type="dcterms:W3CDTF">2014-08-03T07:07:00Z</dcterms:modified>
</cp:coreProperties>
</file>